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28733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1B2E1BC8" w14:textId="77777777" w:rsidTr="00DF074B">
        <w:tc>
          <w:tcPr>
            <w:tcW w:w="8828" w:type="dxa"/>
          </w:tcPr>
          <w:p w14:paraId="5E631BCB" w14:textId="464D1990" w:rsidR="006166DB" w:rsidRPr="00287335" w:rsidRDefault="007E26FB" w:rsidP="00CA43C3">
            <w:pPr>
              <w:pStyle w:val="ANOTACION"/>
              <w:jc w:val="both"/>
              <w:rPr>
                <w:rFonts w:ascii="ITC Avant Garde" w:hAnsi="ITC Avant Garde"/>
                <w:b w:val="0"/>
                <w:bCs/>
                <w:sz w:val="21"/>
                <w:szCs w:val="21"/>
              </w:rPr>
            </w:pPr>
            <w:r w:rsidRPr="00287335">
              <w:rPr>
                <w:rFonts w:ascii="ITC Avant Garde" w:hAnsi="ITC Avant Garde"/>
                <w:b w:val="0"/>
                <w:bCs/>
                <w:sz w:val="21"/>
                <w:szCs w:val="21"/>
              </w:rPr>
              <w:t xml:space="preserve">Acuerdo </w:t>
            </w:r>
            <w:r w:rsidR="003B56EC" w:rsidRPr="00287335">
              <w:rPr>
                <w:rFonts w:ascii="ITC Avant Garde" w:hAnsi="ITC Avant Garde"/>
                <w:b w:val="0"/>
                <w:bCs/>
                <w:sz w:val="21"/>
                <w:szCs w:val="21"/>
              </w:rPr>
              <w:t>mediante el cual el Pleno del Instituto Federal de Telecomunicaciones expide los Lineamientos para la homologación de productos, equipos, dispositivos o aparatos destinados a telecomunicaciones o radiodifusión</w:t>
            </w:r>
            <w:r w:rsidR="00F32BFA" w:rsidRPr="00287335">
              <w:rPr>
                <w:rFonts w:ascii="ITC Avant Garde" w:hAnsi="ITC Avant Garde"/>
                <w:b w:val="0"/>
                <w:bCs/>
                <w:sz w:val="21"/>
                <w:szCs w:val="21"/>
              </w:rPr>
              <w:t xml:space="preserve">. </w:t>
            </w:r>
          </w:p>
        </w:tc>
      </w:tr>
    </w:tbl>
    <w:p w14:paraId="52EC83BF" w14:textId="77777777" w:rsidR="006166DB" w:rsidRPr="0028733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28733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454C3A95" w14:textId="77777777" w:rsidTr="00DF074B">
        <w:tc>
          <w:tcPr>
            <w:tcW w:w="8828" w:type="dxa"/>
          </w:tcPr>
          <w:p w14:paraId="1A68E5FF" w14:textId="026537D8" w:rsidR="006166DB" w:rsidRPr="00287335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21-12-1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308BA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5</w:t>
                </w:r>
                <w:r w:rsidR="00A3392B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1</w:t>
                </w:r>
                <w:r w:rsidR="00CB1C8D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</w:t>
                </w:r>
                <w:r w:rsidR="00A3392B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/</w:t>
                </w:r>
                <w:r w:rsidR="00CA43C3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02</w:t>
                </w:r>
                <w:r w:rsidR="00CB1C8D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</w:t>
                </w:r>
              </w:sdtContent>
            </w:sdt>
          </w:p>
        </w:tc>
      </w:tr>
      <w:tr w:rsidR="003F1D7B" w:rsidRPr="00287335" w14:paraId="098151CF" w14:textId="77777777" w:rsidTr="00DF074B">
        <w:tc>
          <w:tcPr>
            <w:tcW w:w="8828" w:type="dxa"/>
          </w:tcPr>
          <w:p w14:paraId="07D4CB20" w14:textId="32B2D129" w:rsidR="003F1D7B" w:rsidRPr="00287335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Fonts w:ascii="ITC Avant Garde" w:hAnsi="ITC Avant Garde"/>
                  <w:color w:val="000000" w:themeColor="text1"/>
                  <w:sz w:val="21"/>
                  <w:szCs w:val="21"/>
                </w:rPr>
                <w:alias w:val="Eliga la fecha de expedición "/>
                <w:tag w:val="Eliga la fecha de expedición "/>
                <w:id w:val="556125928"/>
                <w:placeholder>
                  <w:docPart w:val="3726EE3B8568444D90388555AE61BB3C"/>
                </w:placeholder>
                <w15:color w:val="99CC00"/>
                <w:date w:fullDate="2021-12-29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A3392B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9E50AF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9</w:t>
                </w:r>
                <w:r w:rsidR="00A3392B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1</w:t>
                </w:r>
                <w:r w:rsidR="005308BA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</w:t>
                </w:r>
                <w:r w:rsidR="00A3392B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/</w:t>
                </w:r>
                <w:r w:rsidR="00CA43C3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202</w:t>
                </w:r>
                <w:r w:rsidR="005308BA" w:rsidRPr="00287335">
                  <w:rPr>
                    <w:rFonts w:ascii="ITC Avant Garde" w:hAnsi="ITC Avant Garde"/>
                    <w:color w:val="000000" w:themeColor="text1"/>
                    <w:sz w:val="21"/>
                    <w:szCs w:val="21"/>
                  </w:rPr>
                  <w:t>1</w:t>
                </w:r>
              </w:sdtContent>
            </w:sdt>
          </w:p>
        </w:tc>
      </w:tr>
      <w:tr w:rsidR="00DF074B" w:rsidRPr="00287335" w14:paraId="784A8897" w14:textId="77777777" w:rsidTr="00DF074B">
        <w:tc>
          <w:tcPr>
            <w:tcW w:w="8828" w:type="dxa"/>
          </w:tcPr>
          <w:p w14:paraId="335C558B" w14:textId="1D11F48B" w:rsidR="00DF074B" w:rsidRPr="00287335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A3392B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287335" w14:paraId="25C2F9B9" w14:textId="77777777" w:rsidTr="00DF074B">
        <w:tc>
          <w:tcPr>
            <w:tcW w:w="8828" w:type="dxa"/>
          </w:tcPr>
          <w:p w14:paraId="187042E5" w14:textId="27BE8AE5" w:rsidR="006166DB" w:rsidRPr="00287335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2-06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B6D1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7/06/2022</w:t>
                </w:r>
              </w:sdtContent>
            </w:sdt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287335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BCB3F6B" w:rsidR="00DF074B" w:rsidRPr="00287335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A3392B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28733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28733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2E594784" w14:textId="77777777" w:rsidTr="00DF074B">
        <w:tc>
          <w:tcPr>
            <w:tcW w:w="8828" w:type="dxa"/>
          </w:tcPr>
          <w:p w14:paraId="6C41AB66" w14:textId="5BABC97E" w:rsidR="006166DB" w:rsidRPr="00287335" w:rsidRDefault="00A3392B" w:rsidP="00A3392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  <w:r w:rsidR="00B01DC5"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32195651" w14:textId="77777777" w:rsidR="006166DB" w:rsidRPr="0028733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287335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0FEE5916" w14:textId="77777777" w:rsidTr="00DF074B">
        <w:tc>
          <w:tcPr>
            <w:tcW w:w="8828" w:type="dxa"/>
          </w:tcPr>
          <w:p w14:paraId="043F6ABC" w14:textId="685DD84A" w:rsidR="006166DB" w:rsidRPr="00287335" w:rsidRDefault="00A3392B" w:rsidP="00A3392B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Telecomunicaciones </w:t>
            </w:r>
          </w:p>
        </w:tc>
      </w:tr>
    </w:tbl>
    <w:p w14:paraId="45DC499A" w14:textId="063A5F7C" w:rsidR="006166DB" w:rsidRPr="0028733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287335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287335" w14:paraId="749D808B" w14:textId="77777777" w:rsidTr="00DF074B">
        <w:tc>
          <w:tcPr>
            <w:tcW w:w="8828" w:type="dxa"/>
          </w:tcPr>
          <w:p w14:paraId="07FF9FAE" w14:textId="285A1F99" w:rsidR="00DC3A1A" w:rsidRPr="00287335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287335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A82407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287335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28733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287335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7335" w:rsidRPr="00287335" w14:paraId="3146D9BD" w14:textId="77777777" w:rsidTr="001C4DC4">
        <w:tc>
          <w:tcPr>
            <w:tcW w:w="8828" w:type="dxa"/>
          </w:tcPr>
          <w:p w14:paraId="6C270DBC" w14:textId="6A3D96D3" w:rsidR="00287335" w:rsidRPr="00287335" w:rsidRDefault="00287335" w:rsidP="001C4DC4">
            <w:pPr>
              <w:tabs>
                <w:tab w:val="left" w:pos="2565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542A0C4F" w14:textId="77777777" w:rsidR="00287335" w:rsidRPr="00287335" w:rsidRDefault="00287335" w:rsidP="00287335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28733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287335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00840257" w14:textId="77777777" w:rsidTr="00DF074B">
        <w:tc>
          <w:tcPr>
            <w:tcW w:w="8828" w:type="dxa"/>
          </w:tcPr>
          <w:p w14:paraId="5DFAFB35" w14:textId="66546363" w:rsidR="006166DB" w:rsidRPr="00287335" w:rsidRDefault="005E637C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3B56EC" w:rsidRPr="00287335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287335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6FA00F83" w:rsidR="006166DB" w:rsidRPr="0028733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287335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2B4223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287335">
        <w:rPr>
          <w:rFonts w:ascii="ITC Avant Garde" w:hAnsi="ITC Avant Garde"/>
          <w:sz w:val="21"/>
          <w:szCs w:val="21"/>
        </w:rPr>
        <w:t xml:space="preserve"> </w:t>
      </w:r>
      <w:r w:rsidR="006166DB" w:rsidRPr="00287335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040BA959" w14:textId="77777777" w:rsidTr="00F73022">
        <w:trPr>
          <w:trHeight w:val="65"/>
        </w:trPr>
        <w:tc>
          <w:tcPr>
            <w:tcW w:w="8828" w:type="dxa"/>
          </w:tcPr>
          <w:p w14:paraId="2FE786A3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. Disposiciones generales</w:t>
            </w:r>
          </w:p>
          <w:p w14:paraId="6024D848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I. Definiciones</w:t>
            </w:r>
          </w:p>
          <w:p w14:paraId="008A1D6C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II. Tipos de homologación</w:t>
            </w:r>
          </w:p>
          <w:p w14:paraId="4D9774DA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V. Procedimientos para la Homologación Tipo A</w:t>
            </w:r>
          </w:p>
          <w:p w14:paraId="466AA703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. Procedimientos para la Homologación Tipo B</w:t>
            </w:r>
          </w:p>
          <w:p w14:paraId="0495FEE7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. Procedimientos para la Homologación Tipo C</w:t>
            </w:r>
          </w:p>
          <w:p w14:paraId="09608B1C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I. Procedimientos para el registro tipo A, B y C</w:t>
            </w:r>
          </w:p>
          <w:p w14:paraId="57C56492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II. De la verificación y vigilancia</w:t>
            </w:r>
          </w:p>
          <w:p w14:paraId="4AB0261B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IX. De la contraseña IFT</w:t>
            </w:r>
          </w:p>
          <w:p w14:paraId="62B2B751" w14:textId="77777777" w:rsidR="003B56EC" w:rsidRPr="00287335" w:rsidRDefault="003B56EC" w:rsidP="003B56EC">
            <w:pPr>
              <w:ind w:left="312" w:hanging="28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ransitorios</w:t>
            </w:r>
          </w:p>
          <w:p w14:paraId="7D2F92A3" w14:textId="77777777" w:rsidR="003B56EC" w:rsidRPr="00287335" w:rsidRDefault="003B56EC" w:rsidP="003B56EC">
            <w:pPr>
              <w:ind w:left="1304" w:hanging="130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péndice A. Requisitos para el procedimiento de homologación de producto.</w:t>
            </w:r>
          </w:p>
          <w:p w14:paraId="25196CDB" w14:textId="77777777" w:rsidR="003B56EC" w:rsidRPr="00287335" w:rsidRDefault="003B56EC" w:rsidP="003B56EC">
            <w:pPr>
              <w:ind w:left="1304" w:hanging="130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péndice B. Clasificación genérica de productos sujetos a homologación y listado de normas o disposiciones técnicas aplicables en materia de telecomunicaciones y radiodifusión</w:t>
            </w:r>
          </w:p>
          <w:p w14:paraId="5B71C7ED" w14:textId="77777777" w:rsidR="003B56EC" w:rsidRPr="00287335" w:rsidRDefault="003B56EC" w:rsidP="003B56EC">
            <w:pPr>
              <w:ind w:left="1304" w:hanging="1304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péndice C. Formato / eFormato de solicitud para la obtención del certificado de homologación de un producto de telecomunicaciones o radiodifusión</w:t>
            </w:r>
          </w:p>
          <w:p w14:paraId="5F275C45" w14:textId="370FBC0B" w:rsidR="003C2D2C" w:rsidRPr="00287335" w:rsidRDefault="003B56EC" w:rsidP="003B56EC">
            <w:pPr>
              <w:ind w:left="1304" w:hanging="1304"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péndice D. Formato de dictamen técnico.</w:t>
            </w:r>
          </w:p>
        </w:tc>
      </w:tr>
    </w:tbl>
    <w:p w14:paraId="4E6C6C7C" w14:textId="77777777" w:rsidR="00F73022" w:rsidRPr="00287335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6A7FF5B2" w:rsidR="00F73022" w:rsidRPr="00287335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287335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2B4223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287335">
        <w:rPr>
          <w:rFonts w:ascii="ITC Avant Garde" w:hAnsi="ITC Avant Garde"/>
          <w:sz w:val="21"/>
          <w:szCs w:val="21"/>
        </w:rPr>
        <w:t xml:space="preserve"> </w:t>
      </w:r>
      <w:r w:rsidR="00F73022" w:rsidRPr="00287335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287335" w14:paraId="373C675C" w14:textId="77777777" w:rsidTr="00DF074B">
        <w:tc>
          <w:tcPr>
            <w:tcW w:w="8828" w:type="dxa"/>
          </w:tcPr>
          <w:p w14:paraId="53B08DCA" w14:textId="4A9B27C1" w:rsidR="00F73022" w:rsidRPr="00287335" w:rsidRDefault="00C437C0" w:rsidP="00FE1769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stablecer los procedimientos y disposiciones para la Homologación de productos, equipos, dispositivos o aparatos destinados a telecomunicaciones o radiodifusión que puedan ser conectados a una red de telecomunicaciones o hacer uso del espectro radioeléctrico.</w:t>
            </w:r>
          </w:p>
        </w:tc>
      </w:tr>
    </w:tbl>
    <w:p w14:paraId="2355FA42" w14:textId="77777777" w:rsidR="00F73022" w:rsidRPr="00287335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28733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287335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287335" w14:paraId="36A134C5" w14:textId="77777777" w:rsidTr="00DF074B">
        <w:tc>
          <w:tcPr>
            <w:tcW w:w="8828" w:type="dxa"/>
          </w:tcPr>
          <w:p w14:paraId="0C79C5AD" w14:textId="6801723D" w:rsidR="006166DB" w:rsidRPr="00287335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C437C0" w:rsidRPr="00287335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287335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287335" w14:paraId="78629502" w14:textId="77777777" w:rsidTr="00DF074B">
        <w:tc>
          <w:tcPr>
            <w:tcW w:w="8828" w:type="dxa"/>
          </w:tcPr>
          <w:p w14:paraId="617248E0" w14:textId="1546E954" w:rsidR="006166DB" w:rsidRPr="00287335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C61F7E" w:rsidRPr="00287335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C61F7E" w:rsidRPr="00287335" w14:paraId="57FD66D6" w14:textId="77777777" w:rsidTr="00DF074B">
        <w:tc>
          <w:tcPr>
            <w:tcW w:w="8828" w:type="dxa"/>
          </w:tcPr>
          <w:p w14:paraId="1A7A117B" w14:textId="54E571A2" w:rsidR="00C61F7E" w:rsidRPr="00287335" w:rsidRDefault="00C61F7E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472336335"/>
                <w:placeholder>
                  <w:docPart w:val="0AE67D4D2E524DC881C5715734414D3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287335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C437C0" w:rsidRPr="00287335" w14:paraId="2329EAE4" w14:textId="77777777" w:rsidTr="00DF074B">
        <w:tc>
          <w:tcPr>
            <w:tcW w:w="8828" w:type="dxa"/>
          </w:tcPr>
          <w:p w14:paraId="475F0404" w14:textId="6282020F" w:rsidR="00C437C0" w:rsidRPr="00287335" w:rsidRDefault="00C437C0" w:rsidP="00C437C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594591600"/>
                <w:placeholder>
                  <w:docPart w:val="7F743772B1E147749D9A0964B8A9BED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287335">
                  <w:rPr>
                    <w:rFonts w:ascii="ITC Avant Garde" w:hAnsi="ITC Avant Garde"/>
                    <w:sz w:val="21"/>
                    <w:szCs w:val="21"/>
                  </w:rPr>
                  <w:t>Transmisión de programas de televisión</w:t>
                </w:r>
              </w:sdtContent>
            </w:sdt>
          </w:p>
        </w:tc>
      </w:tr>
      <w:tr w:rsidR="00C437C0" w:rsidRPr="00287335" w14:paraId="24ABD56A" w14:textId="77777777" w:rsidTr="00DF074B">
        <w:tc>
          <w:tcPr>
            <w:tcW w:w="8828" w:type="dxa"/>
          </w:tcPr>
          <w:p w14:paraId="000A42A8" w14:textId="03A5D835" w:rsidR="00C437C0" w:rsidRPr="00287335" w:rsidRDefault="00C437C0" w:rsidP="00C437C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30688551"/>
                <w:placeholder>
                  <w:docPart w:val="45318B3D2664487A9581BBC058D21D8C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287335">
                  <w:rPr>
                    <w:rFonts w:ascii="ITC Avant Garde" w:hAnsi="ITC Avant Garde"/>
                    <w:sz w:val="21"/>
                    <w:szCs w:val="21"/>
                  </w:rPr>
                  <w:t>Transmisión de programas de radio</w:t>
                </w:r>
              </w:sdtContent>
            </w:sdt>
          </w:p>
        </w:tc>
      </w:tr>
      <w:tr w:rsidR="00C437C0" w:rsidRPr="00287335" w14:paraId="25D0A60B" w14:textId="77777777" w:rsidTr="00DF074B">
        <w:tc>
          <w:tcPr>
            <w:tcW w:w="8828" w:type="dxa"/>
          </w:tcPr>
          <w:p w14:paraId="77C042D4" w14:textId="066F71CC" w:rsidR="00C437C0" w:rsidRPr="00287335" w:rsidRDefault="00C437C0" w:rsidP="00C437C0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1437248774"/>
                <w:placeholder>
                  <w:docPart w:val="757D8B2FFDDB4A3EA38BFE73919F465D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287335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40CB0" w:rsidRPr="00287335" w14:paraId="380D841C" w14:textId="77777777" w:rsidTr="00DF074B">
        <w:tc>
          <w:tcPr>
            <w:tcW w:w="8828" w:type="dxa"/>
          </w:tcPr>
          <w:p w14:paraId="6C9F585B" w14:textId="4987376B" w:rsidR="00640CB0" w:rsidRPr="00287335" w:rsidRDefault="00640CB0" w:rsidP="00C437C0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>Regulado: Concesionarios</w:t>
            </w:r>
            <w:r w:rsidR="00C437C0" w:rsidRPr="00287335">
              <w:rPr>
                <w:rFonts w:ascii="ITC Avant Garde" w:hAnsi="ITC Avant Garde"/>
                <w:sz w:val="21"/>
                <w:szCs w:val="21"/>
              </w:rPr>
              <w:t>,</w:t>
            </w:r>
            <w:r w:rsidR="00D37A7B" w:rsidRPr="00287335">
              <w:rPr>
                <w:rFonts w:ascii="ITC Avant Garde" w:hAnsi="ITC Avant Garde"/>
                <w:sz w:val="21"/>
                <w:szCs w:val="21"/>
              </w:rPr>
              <w:t xml:space="preserve"> autorizados</w:t>
            </w:r>
            <w:r w:rsidR="00C437C0" w:rsidRPr="00287335">
              <w:rPr>
                <w:rFonts w:ascii="ITC Avant Garde" w:hAnsi="ITC Avant Garde"/>
                <w:sz w:val="21"/>
                <w:szCs w:val="21"/>
              </w:rPr>
              <w:t xml:space="preserve">, personas físicas o morales interesadas </w:t>
            </w:r>
            <w:r w:rsidR="002B4223" w:rsidRPr="00287335">
              <w:rPr>
                <w:rFonts w:ascii="ITC Avant Garde" w:hAnsi="ITC Avant Garde"/>
                <w:sz w:val="21"/>
                <w:szCs w:val="21"/>
              </w:rPr>
              <w:t>en someter</w:t>
            </w:r>
            <w:r w:rsidR="00C437C0" w:rsidRPr="00287335">
              <w:rPr>
                <w:rFonts w:ascii="ITC Avant Garde" w:hAnsi="ITC Avant Garde"/>
                <w:sz w:val="21"/>
                <w:szCs w:val="21"/>
              </w:rPr>
              <w:t xml:space="preserve"> productos o infraestructura en materia de telecomunicaciones o radiodifusión a los procedimientos de homologación previstos en los Lineamientos para la homologación de productos, equipos, dispositivos o aparatos destinados a telecomunicaciones o radiodifusión</w:t>
            </w:r>
            <w:r w:rsidR="00ED11A4" w:rsidRPr="00287335">
              <w:rPr>
                <w:rFonts w:ascii="ITC Avant Garde" w:hAnsi="ITC Avant Garde"/>
                <w:sz w:val="21"/>
                <w:szCs w:val="21"/>
              </w:rPr>
              <w:t xml:space="preserve"> e importadores de productos, equipos, dispositivos o aparatos destinados a telecomunicaciones y/o radiodifusión al territorio nacional.</w:t>
            </w:r>
          </w:p>
        </w:tc>
      </w:tr>
    </w:tbl>
    <w:p w14:paraId="6F28DB01" w14:textId="5DEA0AD1" w:rsidR="001D0BED" w:rsidRPr="00287335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287335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287335" w14:paraId="0977E504" w14:textId="77777777" w:rsidTr="00DF074B">
        <w:trPr>
          <w:trHeight w:val="65"/>
        </w:trPr>
        <w:tc>
          <w:tcPr>
            <w:tcW w:w="8828" w:type="dxa"/>
          </w:tcPr>
          <w:p w14:paraId="66536268" w14:textId="610A2F32" w:rsidR="00ED11A4" w:rsidRPr="00287335" w:rsidRDefault="00ED11A4" w:rsidP="00CB353A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>Lineamientos para el otorgamiento de la Constancia de Autorización, para el uso y aprovechamiento de bandas de frecuencias del espectro radioeléctrico para uso secundario</w:t>
            </w:r>
          </w:p>
          <w:p w14:paraId="5FA093DE" w14:textId="5BEBDEF0" w:rsidR="00640CB0" w:rsidRPr="00287335" w:rsidRDefault="005B6D10" w:rsidP="00D37A7B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5B6D10">
              <w:rPr>
                <w:rFonts w:ascii="ITC Avant Garde" w:hAnsi="ITC Avant Garde"/>
                <w:sz w:val="21"/>
                <w:szCs w:val="21"/>
              </w:rPr>
              <w:t>Acuerdo</w:t>
            </w:r>
            <w:r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r w:rsidR="00ED11A4" w:rsidRPr="00287335">
              <w:rPr>
                <w:rFonts w:ascii="ITC Avant Garde" w:hAnsi="ITC Avant Garde"/>
                <w:sz w:val="21"/>
                <w:szCs w:val="21"/>
              </w:rPr>
              <w:t>mediante el cual el pleno del Instituto Federal de Telecomunicaciones abroga diversos reglamentos expedidos con anterioridad a la entrada en vigor de la Ley Federal de Telecomunicaciones y Radiodifusión, y emite disposiciones aplicables al servicio de telefonía pública y las relativas al procedimiento de Homologación de equipos</w:t>
            </w:r>
          </w:p>
          <w:p w14:paraId="74C43062" w14:textId="77777777" w:rsidR="00ED11A4" w:rsidRPr="00287335" w:rsidRDefault="00ED11A4" w:rsidP="00D37A7B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>Lineamientos para la sustanciación de los trámites y servicios que se realicen ante el Instituto Federal de Telecomunicaciones, a través de la Ventanilla Electrónica</w:t>
            </w:r>
          </w:p>
          <w:p w14:paraId="5D4A60FE" w14:textId="423DB311" w:rsidR="00ED11A4" w:rsidRPr="00287335" w:rsidRDefault="00ED11A4" w:rsidP="00ED11A4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xpide el Procedimiento de evaluación de la conformidad en materia de telecomunicaciones y radiodifusión</w:t>
            </w:r>
          </w:p>
        </w:tc>
      </w:tr>
    </w:tbl>
    <w:p w14:paraId="03FABE9B" w14:textId="45F8751D" w:rsidR="00DC3A1A" w:rsidRPr="00287335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287335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287335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287335" w14:paraId="096E5FBB" w14:textId="77777777" w:rsidTr="007D2FD6">
        <w:tc>
          <w:tcPr>
            <w:tcW w:w="8828" w:type="dxa"/>
          </w:tcPr>
          <w:p w14:paraId="57E0B494" w14:textId="65580925" w:rsidR="00BC5117" w:rsidRPr="00BC5117" w:rsidRDefault="005E637C" w:rsidP="0073276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hyperlink r:id="rId11" w:anchor="!/tramite/UCS-04-087" w:history="1">
              <w:r w:rsidR="00BC5117" w:rsidRPr="00303790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87.</w:t>
              </w:r>
            </w:hyperlink>
            <w:r w:rsidR="00BC5117" w:rsidRPr="00BC5117">
              <w:rPr>
                <w:rFonts w:ascii="ITC Avant Garde" w:hAnsi="ITC Avant Garde"/>
                <w:b/>
                <w:bCs/>
                <w:sz w:val="21"/>
                <w:szCs w:val="21"/>
              </w:rPr>
              <w:t xml:space="preserve"> </w:t>
            </w:r>
            <w:r w:rsidR="00BC5117" w:rsidRPr="00BC5117">
              <w:rPr>
                <w:rFonts w:ascii="ITC Avant Garde" w:hAnsi="ITC Avant Garde"/>
                <w:sz w:val="21"/>
                <w:szCs w:val="21"/>
              </w:rPr>
              <w:tab/>
              <w:t>Solicitud de Registro Tipo A Productos inherentemente conformes o equipos o aparatos científicos, médicos o industriales</w:t>
            </w:r>
            <w:r w:rsidR="00BC5117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624F1C54" w14:textId="6A8DAADC" w:rsidR="00732763" w:rsidRDefault="005E637C" w:rsidP="0073276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hyperlink r:id="rId12" w:anchor="!/tramite/UCS-04-108" w:history="1">
              <w:r w:rsidR="00732763" w:rsidRPr="0073276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108.</w:t>
              </w:r>
            </w:hyperlink>
            <w:r w:rsidR="00732763" w:rsidRPr="00732763">
              <w:rPr>
                <w:rFonts w:ascii="ITC Avant Garde" w:hAnsi="ITC Avant Garde"/>
                <w:sz w:val="21"/>
                <w:szCs w:val="21"/>
              </w:rPr>
              <w:t xml:space="preserve"> Solicitud de Certificado de Homologación</w:t>
            </w:r>
            <w:r w:rsidR="00732763">
              <w:rPr>
                <w:rFonts w:ascii="ITC Avant Garde" w:hAnsi="ITC Avant Garde"/>
                <w:sz w:val="21"/>
                <w:szCs w:val="21"/>
              </w:rPr>
              <w:t>.</w:t>
            </w:r>
          </w:p>
          <w:p w14:paraId="4D70E87F" w14:textId="1F2D77A6" w:rsidR="00B95423" w:rsidRPr="00B95423" w:rsidRDefault="005E637C" w:rsidP="00B9542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b/>
                <w:bCs/>
                <w:sz w:val="21"/>
                <w:szCs w:val="21"/>
              </w:rPr>
            </w:pPr>
            <w:hyperlink r:id="rId13" w:anchor="!/tramite/UCS-04-109" w:history="1">
              <w:r w:rsidR="00B95423" w:rsidRPr="00B9542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109</w:t>
              </w:r>
            </w:hyperlink>
            <w:r w:rsidR="00B95423">
              <w:rPr>
                <w:rFonts w:ascii="ITC Avant Garde" w:hAnsi="ITC Avant Garde"/>
                <w:b/>
                <w:bCs/>
                <w:sz w:val="21"/>
                <w:szCs w:val="21"/>
              </w:rPr>
              <w:t xml:space="preserve">. </w:t>
            </w:r>
            <w:r w:rsidR="00B95423" w:rsidRPr="00B95423">
              <w:rPr>
                <w:rFonts w:ascii="ITC Avant Garde" w:hAnsi="ITC Avant Garde"/>
                <w:sz w:val="21"/>
                <w:szCs w:val="21"/>
              </w:rPr>
              <w:t>Solicitud de Reexpedición del Certificado de Homologación.</w:t>
            </w:r>
          </w:p>
          <w:p w14:paraId="7CAFAC53" w14:textId="5E16A158" w:rsidR="00B95423" w:rsidRPr="00732763" w:rsidRDefault="005E637C" w:rsidP="0073276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hyperlink r:id="rId14" w:anchor="!/tramite/UCS-04-110" w:history="1">
              <w:r w:rsidR="00B95423" w:rsidRPr="00B9542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110.</w:t>
              </w:r>
            </w:hyperlink>
            <w:r w:rsidR="00B95423" w:rsidRPr="00B95423">
              <w:rPr>
                <w:rFonts w:ascii="ITC Avant Garde" w:hAnsi="ITC Avant Garde"/>
                <w:sz w:val="21"/>
                <w:szCs w:val="21"/>
              </w:rPr>
              <w:t xml:space="preserve"> Solicitud de ampliación de certificado de homologación Tipo A: Familia de modelos de Producto o grupo de productos o equipos de uso cotidiano (IoT)</w:t>
            </w:r>
          </w:p>
          <w:p w14:paraId="6FFB0AC3" w14:textId="18CEA805" w:rsidR="00732763" w:rsidRPr="00B95423" w:rsidRDefault="005E637C" w:rsidP="0073276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</w:pPr>
            <w:hyperlink r:id="rId15" w:anchor="!/tramite/UCS-04-111" w:history="1">
              <w:r w:rsidR="00732763" w:rsidRPr="0073276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111.</w:t>
              </w:r>
            </w:hyperlink>
            <w:r w:rsidR="00732763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732763" w:rsidRPr="0073276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l Informe sobre los cambios en el Producto para la Homologación Tipo A</w:t>
            </w:r>
            <w:r w:rsidR="0073276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5E3C84EC" w14:textId="3F448EDE" w:rsidR="00B95423" w:rsidRPr="00732763" w:rsidRDefault="005E637C" w:rsidP="0073276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</w:pPr>
            <w:hyperlink r:id="rId16" w:anchor="!/tramite/UCS-04-112" w:history="1">
              <w:r w:rsidR="00B95423" w:rsidRPr="00B9542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112</w:t>
              </w:r>
            </w:hyperlink>
            <w:r w:rsidR="00B95423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="00B95423" w:rsidRPr="00B95423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ab/>
            </w:r>
            <w:r w:rsidR="00B95423" w:rsidRPr="00B9542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revocación del Certificado de Homologación.</w:t>
            </w:r>
          </w:p>
          <w:p w14:paraId="1E0A3A61" w14:textId="5D633119" w:rsidR="00F64F63" w:rsidRPr="00732763" w:rsidRDefault="005E637C" w:rsidP="00732763">
            <w:pPr>
              <w:pStyle w:val="Prrafodelista"/>
              <w:numPr>
                <w:ilvl w:val="0"/>
                <w:numId w:val="31"/>
              </w:numPr>
              <w:tabs>
                <w:tab w:val="left" w:pos="1369"/>
              </w:tabs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7" w:anchor="!/tramite/UCS-04-113" w:history="1">
              <w:r w:rsidR="00B95423" w:rsidRPr="00BC5117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113</w:t>
              </w:r>
            </w:hyperlink>
            <w:r w:rsidR="00B95423" w:rsidRPr="00B95423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.</w:t>
            </w:r>
            <w:r w:rsidR="00B95423" w:rsidRPr="00B9542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 xml:space="preserve">Solicitud 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para mantener la vigencia indefinida de los Certificado de Homologación Tipo B o Tipo C (Revisión)</w:t>
            </w:r>
          </w:p>
        </w:tc>
      </w:tr>
    </w:tbl>
    <w:p w14:paraId="37E6B748" w14:textId="77777777" w:rsidR="006166DB" w:rsidRPr="00287335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287335" w14:paraId="1683D7BD" w14:textId="77777777" w:rsidTr="007D2FD6">
        <w:tc>
          <w:tcPr>
            <w:tcW w:w="8828" w:type="dxa"/>
          </w:tcPr>
          <w:p w14:paraId="17E77211" w14:textId="19C2080F" w:rsidR="00A82407" w:rsidRPr="00287335" w:rsidRDefault="00174A7D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Verificación: lineamiento Décimo sexto, </w:t>
            </w:r>
            <w:r w:rsidR="0016240D"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Vigésimo séptimo, </w:t>
            </w:r>
            <w:r w:rsidR="00F64F63"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trigésimo primero, Fracción IV, </w:t>
            </w: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apítulo VIII</w:t>
            </w:r>
          </w:p>
          <w:p w14:paraId="6A09D6D7" w14:textId="7B33FFC3" w:rsidR="00174A7D" w:rsidRPr="00287335" w:rsidRDefault="007D3D41" w:rsidP="00640CB0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28733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Verificación: trigésimo primero, fracción II, numeral 4 </w:t>
            </w:r>
          </w:p>
        </w:tc>
      </w:tr>
    </w:tbl>
    <w:p w14:paraId="6B64E51A" w14:textId="063DA17B" w:rsidR="004B7538" w:rsidRPr="00287335" w:rsidRDefault="00DC3A1A" w:rsidP="008428D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287335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sectPr w:rsidR="004B7538" w:rsidRPr="00287335" w:rsidSect="003F1D7B">
      <w:headerReference w:type="default" r:id="rId18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4F1B7E" w:rsidRDefault="004F1B7E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4F1B7E" w:rsidRDefault="004F1B7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4F1B7E" w:rsidRDefault="004F1B7E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4F1B7E" w:rsidRDefault="004F1B7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1F5E814F" w:rsidR="004F1B7E" w:rsidRPr="00AC574F" w:rsidRDefault="004F1B7E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AC574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74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AC574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473"/>
    <w:multiLevelType w:val="multilevel"/>
    <w:tmpl w:val="46745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803CB"/>
    <w:multiLevelType w:val="hybridMultilevel"/>
    <w:tmpl w:val="63A4F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0C"/>
    <w:multiLevelType w:val="hybridMultilevel"/>
    <w:tmpl w:val="45E0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03B"/>
    <w:multiLevelType w:val="hybridMultilevel"/>
    <w:tmpl w:val="61265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1111D"/>
    <w:multiLevelType w:val="multilevel"/>
    <w:tmpl w:val="52B8AB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3441"/>
    <w:multiLevelType w:val="hybridMultilevel"/>
    <w:tmpl w:val="DFBE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7819"/>
    <w:multiLevelType w:val="hybridMultilevel"/>
    <w:tmpl w:val="5822A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94947"/>
    <w:multiLevelType w:val="hybridMultilevel"/>
    <w:tmpl w:val="CD966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E44"/>
    <w:multiLevelType w:val="hybridMultilevel"/>
    <w:tmpl w:val="134E14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1DAB"/>
    <w:multiLevelType w:val="hybridMultilevel"/>
    <w:tmpl w:val="782240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15AD"/>
    <w:multiLevelType w:val="hybridMultilevel"/>
    <w:tmpl w:val="88D6F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80A40"/>
    <w:multiLevelType w:val="hybridMultilevel"/>
    <w:tmpl w:val="D30E8080"/>
    <w:lvl w:ilvl="0" w:tplc="0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3529"/>
    <w:multiLevelType w:val="hybridMultilevel"/>
    <w:tmpl w:val="4DEA7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52C47"/>
    <w:multiLevelType w:val="multilevel"/>
    <w:tmpl w:val="CF628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87615"/>
    <w:multiLevelType w:val="multilevel"/>
    <w:tmpl w:val="B85C5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C2ADC"/>
    <w:multiLevelType w:val="multilevel"/>
    <w:tmpl w:val="C8CCB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7E5F41"/>
    <w:multiLevelType w:val="hybridMultilevel"/>
    <w:tmpl w:val="39086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D7D8A"/>
    <w:multiLevelType w:val="multilevel"/>
    <w:tmpl w:val="E31A1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96C6C"/>
    <w:multiLevelType w:val="hybridMultilevel"/>
    <w:tmpl w:val="32D6A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6061"/>
    <w:multiLevelType w:val="multilevel"/>
    <w:tmpl w:val="4A2A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D91104"/>
    <w:multiLevelType w:val="multilevel"/>
    <w:tmpl w:val="E684F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33611">
    <w:abstractNumId w:val="12"/>
  </w:num>
  <w:num w:numId="2" w16cid:durableId="1299534321">
    <w:abstractNumId w:val="11"/>
  </w:num>
  <w:num w:numId="3" w16cid:durableId="804742030">
    <w:abstractNumId w:val="7"/>
  </w:num>
  <w:num w:numId="4" w16cid:durableId="1960404792">
    <w:abstractNumId w:val="9"/>
  </w:num>
  <w:num w:numId="5" w16cid:durableId="1603492359">
    <w:abstractNumId w:val="14"/>
  </w:num>
  <w:num w:numId="6" w16cid:durableId="1445419349">
    <w:abstractNumId w:val="27"/>
  </w:num>
  <w:num w:numId="7" w16cid:durableId="1453204043">
    <w:abstractNumId w:val="26"/>
  </w:num>
  <w:num w:numId="8" w16cid:durableId="217790328">
    <w:abstractNumId w:val="15"/>
  </w:num>
  <w:num w:numId="9" w16cid:durableId="1624995057">
    <w:abstractNumId w:val="18"/>
  </w:num>
  <w:num w:numId="10" w16cid:durableId="1883396336">
    <w:abstractNumId w:val="25"/>
  </w:num>
  <w:num w:numId="11" w16cid:durableId="982346502">
    <w:abstractNumId w:val="19"/>
  </w:num>
  <w:num w:numId="12" w16cid:durableId="232155880">
    <w:abstractNumId w:val="13"/>
  </w:num>
  <w:num w:numId="13" w16cid:durableId="1132358010">
    <w:abstractNumId w:val="5"/>
  </w:num>
  <w:num w:numId="14" w16cid:durableId="1246500242">
    <w:abstractNumId w:val="28"/>
  </w:num>
  <w:num w:numId="15" w16cid:durableId="1979411092">
    <w:abstractNumId w:val="23"/>
  </w:num>
  <w:num w:numId="16" w16cid:durableId="441153083">
    <w:abstractNumId w:val="10"/>
  </w:num>
  <w:num w:numId="17" w16cid:durableId="161774402">
    <w:abstractNumId w:val="17"/>
  </w:num>
  <w:num w:numId="18" w16cid:durableId="32389543">
    <w:abstractNumId w:val="8"/>
  </w:num>
  <w:num w:numId="19" w16cid:durableId="436296422">
    <w:abstractNumId w:val="1"/>
  </w:num>
  <w:num w:numId="20" w16cid:durableId="1210457437">
    <w:abstractNumId w:val="3"/>
  </w:num>
  <w:num w:numId="21" w16cid:durableId="162204937">
    <w:abstractNumId w:val="6"/>
  </w:num>
  <w:num w:numId="22" w16cid:durableId="1319849595">
    <w:abstractNumId w:val="2"/>
  </w:num>
  <w:num w:numId="23" w16cid:durableId="2081948653">
    <w:abstractNumId w:val="29"/>
  </w:num>
  <w:num w:numId="24" w16cid:durableId="1173839183">
    <w:abstractNumId w:val="0"/>
  </w:num>
  <w:num w:numId="25" w16cid:durableId="932937590">
    <w:abstractNumId w:val="24"/>
  </w:num>
  <w:num w:numId="26" w16cid:durableId="1214389063">
    <w:abstractNumId w:val="21"/>
  </w:num>
  <w:num w:numId="27" w16cid:durableId="1567109569">
    <w:abstractNumId w:val="22"/>
  </w:num>
  <w:num w:numId="28" w16cid:durableId="434056611">
    <w:abstractNumId w:val="4"/>
  </w:num>
  <w:num w:numId="29" w16cid:durableId="238565733">
    <w:abstractNumId w:val="20"/>
  </w:num>
  <w:num w:numId="30" w16cid:durableId="412823054">
    <w:abstractNumId w:val="30"/>
  </w:num>
  <w:num w:numId="31" w16cid:durableId="369302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375DC"/>
    <w:rsid w:val="00160C02"/>
    <w:rsid w:val="0016240D"/>
    <w:rsid w:val="00174A7D"/>
    <w:rsid w:val="001A0D96"/>
    <w:rsid w:val="001C36BF"/>
    <w:rsid w:val="001C4DC4"/>
    <w:rsid w:val="001D0BED"/>
    <w:rsid w:val="001F3494"/>
    <w:rsid w:val="001F5E47"/>
    <w:rsid w:val="00207BA8"/>
    <w:rsid w:val="00223B0B"/>
    <w:rsid w:val="002434FF"/>
    <w:rsid w:val="002446CC"/>
    <w:rsid w:val="00250D5A"/>
    <w:rsid w:val="00287335"/>
    <w:rsid w:val="002B0B24"/>
    <w:rsid w:val="002B4223"/>
    <w:rsid w:val="002E37B6"/>
    <w:rsid w:val="00303790"/>
    <w:rsid w:val="00326275"/>
    <w:rsid w:val="00332FE9"/>
    <w:rsid w:val="00366E21"/>
    <w:rsid w:val="00384692"/>
    <w:rsid w:val="003A162A"/>
    <w:rsid w:val="003B56EC"/>
    <w:rsid w:val="003C2D2C"/>
    <w:rsid w:val="003F1D7B"/>
    <w:rsid w:val="003F50B6"/>
    <w:rsid w:val="00446F0C"/>
    <w:rsid w:val="0047354A"/>
    <w:rsid w:val="004B7538"/>
    <w:rsid w:val="004C31A6"/>
    <w:rsid w:val="004C3FAC"/>
    <w:rsid w:val="004C75E5"/>
    <w:rsid w:val="004D6D14"/>
    <w:rsid w:val="004E552A"/>
    <w:rsid w:val="004F1B7E"/>
    <w:rsid w:val="005034EB"/>
    <w:rsid w:val="005308BA"/>
    <w:rsid w:val="00585BD4"/>
    <w:rsid w:val="005B6D10"/>
    <w:rsid w:val="005E34D0"/>
    <w:rsid w:val="005E637C"/>
    <w:rsid w:val="005F0181"/>
    <w:rsid w:val="0061003C"/>
    <w:rsid w:val="006166DB"/>
    <w:rsid w:val="00640CB0"/>
    <w:rsid w:val="006441CF"/>
    <w:rsid w:val="0065492B"/>
    <w:rsid w:val="006911B3"/>
    <w:rsid w:val="006929EA"/>
    <w:rsid w:val="006F7E1D"/>
    <w:rsid w:val="00703626"/>
    <w:rsid w:val="00703D0C"/>
    <w:rsid w:val="00720D02"/>
    <w:rsid w:val="00730E59"/>
    <w:rsid w:val="00732763"/>
    <w:rsid w:val="007466F1"/>
    <w:rsid w:val="00774D3F"/>
    <w:rsid w:val="0078318D"/>
    <w:rsid w:val="007A1022"/>
    <w:rsid w:val="007D2FD6"/>
    <w:rsid w:val="007D3D41"/>
    <w:rsid w:val="007E26FB"/>
    <w:rsid w:val="007F5106"/>
    <w:rsid w:val="008017FB"/>
    <w:rsid w:val="00802508"/>
    <w:rsid w:val="00815D92"/>
    <w:rsid w:val="008428DC"/>
    <w:rsid w:val="0089205E"/>
    <w:rsid w:val="0092333A"/>
    <w:rsid w:val="009701A3"/>
    <w:rsid w:val="00977ED5"/>
    <w:rsid w:val="009918CF"/>
    <w:rsid w:val="009A6722"/>
    <w:rsid w:val="009D567D"/>
    <w:rsid w:val="009E50AF"/>
    <w:rsid w:val="00A255EB"/>
    <w:rsid w:val="00A3392B"/>
    <w:rsid w:val="00A66923"/>
    <w:rsid w:val="00A70F6B"/>
    <w:rsid w:val="00A82407"/>
    <w:rsid w:val="00A93C7F"/>
    <w:rsid w:val="00AC079F"/>
    <w:rsid w:val="00AC574F"/>
    <w:rsid w:val="00AD4846"/>
    <w:rsid w:val="00AF71CC"/>
    <w:rsid w:val="00B018E8"/>
    <w:rsid w:val="00B01DC5"/>
    <w:rsid w:val="00B13673"/>
    <w:rsid w:val="00B30E6B"/>
    <w:rsid w:val="00B8531B"/>
    <w:rsid w:val="00B95423"/>
    <w:rsid w:val="00BC5117"/>
    <w:rsid w:val="00BE45D0"/>
    <w:rsid w:val="00C437C0"/>
    <w:rsid w:val="00C52371"/>
    <w:rsid w:val="00C61F7E"/>
    <w:rsid w:val="00C76443"/>
    <w:rsid w:val="00C8049B"/>
    <w:rsid w:val="00C965CE"/>
    <w:rsid w:val="00CA43C3"/>
    <w:rsid w:val="00CB1C8D"/>
    <w:rsid w:val="00CB353A"/>
    <w:rsid w:val="00CF5F25"/>
    <w:rsid w:val="00D14569"/>
    <w:rsid w:val="00D258BF"/>
    <w:rsid w:val="00D37A7B"/>
    <w:rsid w:val="00D673AC"/>
    <w:rsid w:val="00D75DA4"/>
    <w:rsid w:val="00D93EA9"/>
    <w:rsid w:val="00DB3C65"/>
    <w:rsid w:val="00DC3A1A"/>
    <w:rsid w:val="00DF074B"/>
    <w:rsid w:val="00DF1654"/>
    <w:rsid w:val="00E70994"/>
    <w:rsid w:val="00ED11A4"/>
    <w:rsid w:val="00EF614E"/>
    <w:rsid w:val="00F014C6"/>
    <w:rsid w:val="00F30AF6"/>
    <w:rsid w:val="00F32BFA"/>
    <w:rsid w:val="00F42CB3"/>
    <w:rsid w:val="00F52381"/>
    <w:rsid w:val="00F54CB3"/>
    <w:rsid w:val="00F62AAD"/>
    <w:rsid w:val="00F64F63"/>
    <w:rsid w:val="00F71208"/>
    <w:rsid w:val="00F73022"/>
    <w:rsid w:val="00FA4E22"/>
    <w:rsid w:val="00FA573A"/>
    <w:rsid w:val="00FE176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C61F7E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C61F7E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4F1B7E"/>
    <w:rPr>
      <w:i/>
      <w:iCs/>
    </w:rPr>
  </w:style>
  <w:style w:type="character" w:styleId="Textoennegrita">
    <w:name w:val="Strong"/>
    <w:basedOn w:val="Fuentedeprrafopredeter"/>
    <w:uiPriority w:val="22"/>
    <w:qFormat/>
    <w:rsid w:val="004F1B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32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3726EE3B8568444D90388555AE6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5DC-93C1-41FA-B252-ED48A1F84E90}"/>
      </w:docPartPr>
      <w:docPartBody>
        <w:p w:rsidR="00B351E5" w:rsidRDefault="00A23889" w:rsidP="00A23889">
          <w:pPr>
            <w:pStyle w:val="3726EE3B8568444D90388555AE61BB3C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E67D4D2E524DC881C571573441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2D19-2C38-42BC-A5AF-90A667C3AC41}"/>
      </w:docPartPr>
      <w:docPartBody>
        <w:p w:rsidR="00B351E5" w:rsidRDefault="00A23889" w:rsidP="00A23889">
          <w:pPr>
            <w:pStyle w:val="0AE67D4D2E524DC881C5715734414D3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743772B1E147749D9A0964B8A9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690D-A920-4D3A-87D5-89619723A94E}"/>
      </w:docPartPr>
      <w:docPartBody>
        <w:p w:rsidR="00A60F5B" w:rsidRDefault="00A60F5B" w:rsidP="00A60F5B">
          <w:pPr>
            <w:pStyle w:val="7F743772B1E147749D9A0964B8A9BED8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45318B3D2664487A9581BBC058D2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CFB0F-4191-4D33-BEA3-5EABAB9CF0BA}"/>
      </w:docPartPr>
      <w:docPartBody>
        <w:p w:rsidR="00A60F5B" w:rsidRDefault="00A60F5B" w:rsidP="00A60F5B">
          <w:pPr>
            <w:pStyle w:val="45318B3D2664487A9581BBC058D21D8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57D8B2FFDDB4A3EA38BFE73919F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F5C4-B109-4046-B838-CCA073E85D80}"/>
      </w:docPartPr>
      <w:docPartBody>
        <w:p w:rsidR="00A60F5B" w:rsidRDefault="00A60F5B" w:rsidP="00A60F5B">
          <w:pPr>
            <w:pStyle w:val="757D8B2FFDDB4A3EA38BFE73919F465D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1C78E4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9427C"/>
    <w:rsid w:val="006D779E"/>
    <w:rsid w:val="007313BB"/>
    <w:rsid w:val="007866FE"/>
    <w:rsid w:val="008A5247"/>
    <w:rsid w:val="008E6773"/>
    <w:rsid w:val="009149B3"/>
    <w:rsid w:val="00977C64"/>
    <w:rsid w:val="009F2A3C"/>
    <w:rsid w:val="00A23889"/>
    <w:rsid w:val="00A52267"/>
    <w:rsid w:val="00A60F5B"/>
    <w:rsid w:val="00A72DE6"/>
    <w:rsid w:val="00B01F8A"/>
    <w:rsid w:val="00B351E5"/>
    <w:rsid w:val="00BD1645"/>
    <w:rsid w:val="00BF7C0D"/>
    <w:rsid w:val="00C2228D"/>
    <w:rsid w:val="00D207E2"/>
    <w:rsid w:val="00D31C9E"/>
    <w:rsid w:val="00D4076F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207E2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3726EE3B8568444D90388555AE61BB3C">
    <w:name w:val="3726EE3B8568444D90388555AE61BB3C"/>
    <w:rsid w:val="00A23889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AE67D4D2E524DC881C5715734414D3C">
    <w:name w:val="0AE67D4D2E524DC881C5715734414D3C"/>
    <w:rsid w:val="00A23889"/>
  </w:style>
  <w:style w:type="paragraph" w:customStyle="1" w:styleId="7F743772B1E147749D9A0964B8A9BED8">
    <w:name w:val="7F743772B1E147749D9A0964B8A9BED8"/>
    <w:rsid w:val="00A60F5B"/>
  </w:style>
  <w:style w:type="paragraph" w:customStyle="1" w:styleId="45318B3D2664487A9581BBC058D21D8C">
    <w:name w:val="45318B3D2664487A9581BBC058D21D8C"/>
    <w:rsid w:val="00A60F5B"/>
  </w:style>
  <w:style w:type="paragraph" w:customStyle="1" w:styleId="757D8B2FFDDB4A3EA38BFE73919F465D">
    <w:name w:val="757D8B2FFDDB4A3EA38BFE73919F465D"/>
    <w:rsid w:val="00A60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9313-A900-46C9-B6CB-4F6931E0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4be6e129-17bc-4f05-9def-a51dc5f03fa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5E0C7-143B-470E-890D-E1A58EE6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0</Words>
  <Characters>4603</Characters>
  <Application>Microsoft Office Word</Application>
  <DocSecurity>0</DocSecurity>
  <Lines>100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3</cp:revision>
  <dcterms:created xsi:type="dcterms:W3CDTF">2024-02-07T22:56:00Z</dcterms:created>
  <dcterms:modified xsi:type="dcterms:W3CDTF">2024-02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